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8526" w14:textId="77777777" w:rsidR="006C0219" w:rsidRDefault="006C0219" w:rsidP="006C0219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0B12BEB" w14:textId="77777777" w:rsidR="006C0219" w:rsidRDefault="006C0219" w:rsidP="006C0219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A1622DC" w14:textId="77777777" w:rsidR="006C0219" w:rsidRDefault="006C0219" w:rsidP="006C0219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788E1C38" w14:textId="37EEAAAB" w:rsidR="00A4194B" w:rsidRPr="006C0219" w:rsidRDefault="00000000" w:rsidP="006C0219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C0219">
        <w:rPr>
          <w:rFonts w:ascii="Times New Roman" w:hAnsi="Times New Roman" w:cs="Times New Roman"/>
          <w:color w:val="auto"/>
          <w:sz w:val="36"/>
          <w:szCs w:val="36"/>
        </w:rPr>
        <w:t>REGULAMIN REKRUTACJI</w:t>
      </w:r>
    </w:p>
    <w:p w14:paraId="7EDD85AE" w14:textId="77777777" w:rsidR="00A4194B" w:rsidRPr="006C0219" w:rsidRDefault="00000000" w:rsidP="006C02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C0219">
        <w:rPr>
          <w:rFonts w:ascii="Times New Roman" w:hAnsi="Times New Roman" w:cs="Times New Roman"/>
          <w:sz w:val="36"/>
          <w:szCs w:val="36"/>
        </w:rPr>
        <w:t>do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Liceum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Ogólnokształcącego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im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. Andrzeja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Zawady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br/>
        <w:t xml:space="preserve">w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Zespole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Szkół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Publicznych</w:t>
      </w:r>
      <w:proofErr w:type="spellEnd"/>
      <w:r w:rsidRPr="006C0219">
        <w:rPr>
          <w:rFonts w:ascii="Times New Roman" w:hAnsi="Times New Roman" w:cs="Times New Roman"/>
          <w:sz w:val="36"/>
          <w:szCs w:val="36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36"/>
          <w:szCs w:val="36"/>
        </w:rPr>
        <w:t>Lądku-Zdroju</w:t>
      </w:r>
      <w:proofErr w:type="spellEnd"/>
    </w:p>
    <w:p w14:paraId="37F3ADA7" w14:textId="77777777" w:rsidR="006C0219" w:rsidRDefault="006C021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E4F70" w14:textId="1E44295E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rawn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41A2C78" w14:textId="03C7DF14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staw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gru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16 r. –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tow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z. U. z 2024 r.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. 737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r w:rsidRPr="006C021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).</w:t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Eduk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uk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istopad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22 r.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prowadz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yjn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upełniając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r w:rsidRPr="006C021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dszkol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lacówe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(Dz. U. z 2022 r.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 2431).</w:t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rząd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lnośląski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urato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Nr </w:t>
      </w:r>
      <w:r w:rsidR="008B7775">
        <w:rPr>
          <w:rFonts w:ascii="Times New Roman" w:hAnsi="Times New Roman" w:cs="Times New Roman"/>
          <w:sz w:val="24"/>
          <w:szCs w:val="24"/>
        </w:rPr>
        <w:t>1</w:t>
      </w:r>
      <w:r w:rsidRPr="006C0219">
        <w:rPr>
          <w:rFonts w:ascii="Times New Roman" w:hAnsi="Times New Roman" w:cs="Times New Roman"/>
          <w:sz w:val="24"/>
          <w:szCs w:val="24"/>
        </w:rPr>
        <w:t>/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E167EB" w14:textId="77777777" w:rsidR="006C0219" w:rsidRDefault="006C021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28B497" w14:textId="1A59A37B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góln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3A4B2CA" w14:textId="171FBF45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j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dbyw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elektroniczn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średnictwe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cz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radycyjn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606BB01F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yjn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prowadz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yj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woła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1E506CB5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Zadan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komisji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rekrutacyjnej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E670E42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eryfikacj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niosk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229ABDCA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stal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kwalifikowan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zakwalifikowan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256FB09F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stal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48D78D1E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orząd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otokoł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yjn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104D8B12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Zasad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rekrutacji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9DCFCD8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ostaj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jeśl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ostał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kwalifikowan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łożył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ymaga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kreślony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7DDCB2FF" w14:textId="7EA4E630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twierd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ol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c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stępuj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prze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:</w:t>
      </w:r>
      <w:r w:rsidR="006C0219">
        <w:rPr>
          <w:rFonts w:ascii="Times New Roman" w:hAnsi="Times New Roman" w:cs="Times New Roman"/>
          <w:sz w:val="24"/>
          <w:szCs w:val="24"/>
        </w:rPr>
        <w:tab/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yginał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świadectw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końc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dstawow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,</w:t>
      </w:r>
      <w:r w:rsidR="006C0219">
        <w:rPr>
          <w:rFonts w:ascii="Times New Roman" w:hAnsi="Times New Roman" w:cs="Times New Roman"/>
          <w:sz w:val="24"/>
          <w:szCs w:val="24"/>
        </w:rPr>
        <w:tab/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yginał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świadc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ynika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egzamin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ósmoklasis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,</w:t>
      </w:r>
      <w:r w:rsidR="006C0219">
        <w:rPr>
          <w:rFonts w:ascii="Times New Roman" w:hAnsi="Times New Roman" w:cs="Times New Roman"/>
          <w:sz w:val="24"/>
          <w:szCs w:val="24"/>
        </w:rPr>
        <w:tab/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jedn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djęc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egitym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,</w:t>
      </w:r>
      <w:r w:rsidR="006C0219">
        <w:rPr>
          <w:rFonts w:ascii="Times New Roman" w:hAnsi="Times New Roman" w:cs="Times New Roman"/>
          <w:sz w:val="24"/>
          <w:szCs w:val="24"/>
        </w:rPr>
        <w:tab/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r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drow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16CBDA40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Brak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łoż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znacz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zygnację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2580753C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Termin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C1E4A2D" w14:textId="37A3B2A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ermin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kreśl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nr 1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rząd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lnośląski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urato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Nr </w:t>
      </w:r>
      <w:r w:rsidR="008B7775">
        <w:rPr>
          <w:rFonts w:ascii="Times New Roman" w:hAnsi="Times New Roman" w:cs="Times New Roman"/>
          <w:sz w:val="24"/>
          <w:szCs w:val="24"/>
        </w:rPr>
        <w:t>1</w:t>
      </w:r>
      <w:r w:rsidRPr="006C0219">
        <w:rPr>
          <w:rFonts w:ascii="Times New Roman" w:hAnsi="Times New Roman" w:cs="Times New Roman"/>
          <w:sz w:val="24"/>
          <w:szCs w:val="24"/>
        </w:rPr>
        <w:t>/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tycz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106FD9" w14:textId="4AE323CA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ostaj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da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iadom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jpóźni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2</w:t>
      </w:r>
      <w:r w:rsidR="008B7775">
        <w:rPr>
          <w:rFonts w:ascii="Times New Roman" w:hAnsi="Times New Roman" w:cs="Times New Roman"/>
          <w:sz w:val="24"/>
          <w:szCs w:val="24"/>
        </w:rPr>
        <w:t>2</w:t>
      </w:r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ipc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9FA6F5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dwołan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DD4D7A6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głos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dzic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piekun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prawny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łożyć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niose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asadni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dmow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c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2961E28F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orządz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asadni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2B3D46F7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lastRenderedPageBreak/>
        <w:t>Odwoła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mis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kład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asadni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68D8425A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zpatruj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dwoła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ciąg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4B76619E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ostępowani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uzupełniając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78BCBF5" w14:textId="02967BD1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Jeżel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kończeni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zostan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ol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prowadz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upełniając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691C3C82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tryb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upełniając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analogicz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główn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7B4A4481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rekrutacyjn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B32FDAD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aksymal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iczb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: 200.</w:t>
      </w:r>
    </w:p>
    <w:p w14:paraId="1E3AB695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wart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łącznik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nr 1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niejsz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gulamin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4D7B38C9" w14:textId="77777777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B3E5BE0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Wniosek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ęc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72576694" w14:textId="115C9218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twierdzając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ełnia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ryteri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datkow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r w:rsidRPr="006C021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ielodzietn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zec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ełnosprawn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dow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iecz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tępcz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).</w:t>
      </w:r>
    </w:p>
    <w:p w14:paraId="055E3855" w14:textId="0AA3C908" w:rsidR="006C0219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chron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danych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sobowych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7B6BDB5" w14:textId="275D4F9A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kres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częszcz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cz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r w:rsidR="006C0219">
        <w:rPr>
          <w:rFonts w:ascii="Times New Roman" w:hAnsi="Times New Roman" w:cs="Times New Roman"/>
          <w:sz w:val="24"/>
          <w:szCs w:val="24"/>
        </w:rPr>
        <w:br/>
      </w:r>
      <w:r w:rsidRPr="006C021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5898818C" w14:textId="77777777" w:rsidR="00A4194B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rzyjęt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stęp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szczo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51812526" w14:textId="77777777" w:rsidR="006C0219" w:rsidRPr="006C0219" w:rsidRDefault="006C0219" w:rsidP="006C0219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A74A2EE" w14:textId="12FEBC0E" w:rsidR="006C0219" w:rsidRPr="006C0219" w:rsidRDefault="006C0219" w:rsidP="006C0219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b/>
          <w:bCs/>
          <w:sz w:val="24"/>
          <w:szCs w:val="24"/>
          <w:lang w:val="pl-PL"/>
        </w:rPr>
        <w:t>10. Sposób składania wniosku.</w:t>
      </w:r>
    </w:p>
    <w:p w14:paraId="7A9DCE42" w14:textId="77777777" w:rsidR="006C0219" w:rsidRDefault="006C0219" w:rsidP="006C0219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pl-PL"/>
        </w:rPr>
      </w:pPr>
    </w:p>
    <w:p w14:paraId="16BFE508" w14:textId="579B4473" w:rsidR="006C0219" w:rsidRPr="006C0219" w:rsidRDefault="006C0219" w:rsidP="006C0219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t>Wniosek o przyjęcie do szkoły można złożyć:</w:t>
      </w:r>
    </w:p>
    <w:p w14:paraId="5AC21249" w14:textId="77777777" w:rsidR="006C0219" w:rsidRPr="006C0219" w:rsidRDefault="006C0219" w:rsidP="006C0219">
      <w:pPr>
        <w:pStyle w:val="Listapunktowan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t>osobiście w sekretariacie szkoły,</w:t>
      </w:r>
    </w:p>
    <w:p w14:paraId="62446511" w14:textId="77777777" w:rsidR="006C0219" w:rsidRPr="006C0219" w:rsidRDefault="006C0219" w:rsidP="006C0219">
      <w:pPr>
        <w:pStyle w:val="Listapunktowan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t>drogą elektroniczną na adres </w:t>
      </w:r>
      <w:hyperlink r:id="rId6" w:history="1">
        <w:r w:rsidRPr="006C021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ekretariatlo@ladek.pl</w:t>
        </w:r>
      </w:hyperlink>
      <w:r w:rsidRPr="006C0219">
        <w:rPr>
          <w:rFonts w:ascii="Times New Roman" w:hAnsi="Times New Roman" w:cs="Times New Roman"/>
          <w:sz w:val="24"/>
          <w:szCs w:val="24"/>
          <w:u w:val="single"/>
          <w:lang w:val="pl-PL"/>
        </w:rPr>
        <w:t>,</w:t>
      </w:r>
    </w:p>
    <w:p w14:paraId="74E62240" w14:textId="77777777" w:rsidR="006C0219" w:rsidRPr="006C0219" w:rsidRDefault="006C0219" w:rsidP="006C0219">
      <w:pPr>
        <w:pStyle w:val="Listapunktowan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t>wysyłając wydrukowany wniosek o przyjęcie do szkoły wraz z dokumentami pocztą na adres:</w:t>
      </w:r>
    </w:p>
    <w:p w14:paraId="3BBCF2BA" w14:textId="77777777" w:rsidR="006C0219" w:rsidRPr="006C0219" w:rsidRDefault="006C0219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Liceum Ogólnokształcące im. Andrzeja Zawady w Zespole Szkół Publicznych </w:t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br/>
        <w:t>w Lądku – Zdroju</w:t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Polna 2, </w:t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br/>
        <w:t>57-540 Lądek – Zdrój</w:t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br/>
        <w:t>z dopiskiem: REKRUTACJA</w:t>
      </w:r>
    </w:p>
    <w:p w14:paraId="54C8CE42" w14:textId="025E9C15" w:rsidR="006C0219" w:rsidRPr="006C0219" w:rsidRDefault="006C0219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0219">
        <w:rPr>
          <w:rFonts w:ascii="Times New Roman" w:hAnsi="Times New Roman" w:cs="Times New Roman"/>
          <w:sz w:val="24"/>
          <w:szCs w:val="24"/>
          <w:lang w:val="pl-PL"/>
        </w:rPr>
        <w:t xml:space="preserve">Otrzymanie wniosku pocztą elektroniczną lub tradycyjną, szkoła potwierdz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C0219">
        <w:rPr>
          <w:rFonts w:ascii="Times New Roman" w:hAnsi="Times New Roman" w:cs="Times New Roman"/>
          <w:sz w:val="24"/>
          <w:szCs w:val="24"/>
          <w:lang w:val="pl-PL"/>
        </w:rPr>
        <w:t>e-mailowo bądź telefonicznie do 2 dni od daty wpływu wniosku. W związku z tym należy na wniosku podkreślić ten adres email lub numer telefonu rodzica / opiekuna prawnego, na który szkoła udzieli informacji zwrotnej.</w:t>
      </w:r>
    </w:p>
    <w:p w14:paraId="6DAECBEC" w14:textId="65156F60" w:rsidR="00A4194B" w:rsidRPr="006C0219" w:rsidRDefault="00000000" w:rsidP="006C0219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C021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końcow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5D2046F" w14:textId="77777777" w:rsidR="00A4194B" w:rsidRP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gulamin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chodz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życ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nie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dpis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yrektor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4500FF26" w14:textId="2AF5C828" w:rsidR="006C0219" w:rsidRDefault="00000000" w:rsidP="006C0219">
      <w:pPr>
        <w:pStyle w:val="Listapunktowan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rawa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uregulowan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niejszy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gulami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tosowa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aj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pis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wszech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bowiązując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7CA39771" w14:textId="22F0A1D8" w:rsidR="00A4194B" w:rsidRPr="006C0219" w:rsidRDefault="006C0219" w:rsidP="006C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93310" w14:textId="77777777" w:rsidR="00A4194B" w:rsidRPr="006C0219" w:rsidRDefault="00000000" w:rsidP="006C0219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lastRenderedPageBreak/>
        <w:t>ZAŁĄCZNIK NR 1</w:t>
      </w:r>
    </w:p>
    <w:p w14:paraId="5D38D9FB" w14:textId="7F2484A1" w:rsidR="00A4194B" w:rsidRPr="006C0219" w:rsidRDefault="00000000" w:rsidP="006C02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ad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acj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ekrutacyjny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  <w:t xml:space="preserve">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iceu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gólnokształcącego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. Andrzeja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wad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espol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ół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bliczn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ądku-Zdroj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ln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202</w:t>
      </w:r>
      <w:r w:rsidR="008B7775">
        <w:rPr>
          <w:rFonts w:ascii="Times New Roman" w:hAnsi="Times New Roman" w:cs="Times New Roman"/>
          <w:sz w:val="24"/>
          <w:szCs w:val="24"/>
        </w:rPr>
        <w:t>6</w:t>
      </w:r>
      <w:r w:rsidRPr="006C0219">
        <w:rPr>
          <w:rFonts w:ascii="Times New Roman" w:hAnsi="Times New Roman" w:cs="Times New Roman"/>
          <w:sz w:val="24"/>
          <w:szCs w:val="24"/>
        </w:rPr>
        <w:t>/202</w:t>
      </w:r>
      <w:r w:rsidR="008B7775">
        <w:rPr>
          <w:rFonts w:ascii="Times New Roman" w:hAnsi="Times New Roman" w:cs="Times New Roman"/>
          <w:sz w:val="24"/>
          <w:szCs w:val="24"/>
        </w:rPr>
        <w:t>7</w:t>
      </w:r>
    </w:p>
    <w:p w14:paraId="690F64F9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Wyniki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egzaminu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ósmoklasist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maksymalni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100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ów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0219" w:rsidRPr="006C0219" w14:paraId="405FEF79" w14:textId="77777777" w:rsidTr="006C0219">
        <w:tc>
          <w:tcPr>
            <w:tcW w:w="2880" w:type="dxa"/>
          </w:tcPr>
          <w:p w14:paraId="0EA188CA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proofErr w:type="spellEnd"/>
          </w:p>
        </w:tc>
        <w:tc>
          <w:tcPr>
            <w:tcW w:w="2880" w:type="dxa"/>
          </w:tcPr>
          <w:p w14:paraId="6609692C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przeliczania</w:t>
            </w:r>
            <w:proofErr w:type="spellEnd"/>
          </w:p>
        </w:tc>
        <w:tc>
          <w:tcPr>
            <w:tcW w:w="2880" w:type="dxa"/>
          </w:tcPr>
          <w:p w14:paraId="1214BB3E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Maks.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</w:tr>
      <w:tr w:rsidR="006C0219" w:rsidRPr="006C0219" w14:paraId="41BB8EE0" w14:textId="77777777" w:rsidTr="006C0219">
        <w:tc>
          <w:tcPr>
            <w:tcW w:w="2880" w:type="dxa"/>
          </w:tcPr>
          <w:p w14:paraId="3B72C668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2880" w:type="dxa"/>
          </w:tcPr>
          <w:p w14:paraId="3D324844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% x 0,35</w:t>
            </w:r>
          </w:p>
        </w:tc>
        <w:tc>
          <w:tcPr>
            <w:tcW w:w="2880" w:type="dxa"/>
          </w:tcPr>
          <w:p w14:paraId="4D0B334A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0219" w:rsidRPr="006C0219" w14:paraId="635070C0" w14:textId="77777777" w:rsidTr="006C0219">
        <w:tc>
          <w:tcPr>
            <w:tcW w:w="2880" w:type="dxa"/>
          </w:tcPr>
          <w:p w14:paraId="5364FDEB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</w:p>
        </w:tc>
        <w:tc>
          <w:tcPr>
            <w:tcW w:w="2880" w:type="dxa"/>
          </w:tcPr>
          <w:p w14:paraId="646DF257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% x 0,35</w:t>
            </w:r>
          </w:p>
        </w:tc>
        <w:tc>
          <w:tcPr>
            <w:tcW w:w="2880" w:type="dxa"/>
          </w:tcPr>
          <w:p w14:paraId="68F6E8DE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0219" w:rsidRPr="006C0219" w14:paraId="6067874D" w14:textId="77777777" w:rsidTr="006C0219">
        <w:tc>
          <w:tcPr>
            <w:tcW w:w="2880" w:type="dxa"/>
          </w:tcPr>
          <w:p w14:paraId="2002695E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obcy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nowożytny</w:t>
            </w:r>
            <w:proofErr w:type="spellEnd"/>
          </w:p>
        </w:tc>
        <w:tc>
          <w:tcPr>
            <w:tcW w:w="2880" w:type="dxa"/>
          </w:tcPr>
          <w:p w14:paraId="1790F90B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% x 0,3</w:t>
            </w:r>
          </w:p>
        </w:tc>
        <w:tc>
          <w:tcPr>
            <w:tcW w:w="2880" w:type="dxa"/>
          </w:tcPr>
          <w:p w14:paraId="2FAECFD2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EBE70E8" w14:textId="77777777" w:rsidR="00A4194B" w:rsidRPr="006C0219" w:rsidRDefault="00A4194B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E6F9C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cen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n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świadectwi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maksymalni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72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0219" w:rsidRPr="006C0219" w14:paraId="1089B87F" w14:textId="77777777" w:rsidTr="006C0219">
        <w:tc>
          <w:tcPr>
            <w:tcW w:w="4320" w:type="dxa"/>
          </w:tcPr>
          <w:p w14:paraId="3E0CB346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  <w:proofErr w:type="spellEnd"/>
          </w:p>
        </w:tc>
        <w:tc>
          <w:tcPr>
            <w:tcW w:w="4320" w:type="dxa"/>
          </w:tcPr>
          <w:p w14:paraId="08466B29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proofErr w:type="spellEnd"/>
          </w:p>
        </w:tc>
      </w:tr>
      <w:tr w:rsidR="006C0219" w:rsidRPr="006C0219" w14:paraId="08E5BB80" w14:textId="77777777" w:rsidTr="006C0219">
        <w:tc>
          <w:tcPr>
            <w:tcW w:w="4320" w:type="dxa"/>
          </w:tcPr>
          <w:p w14:paraId="0E77A73F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  <w:proofErr w:type="spellEnd"/>
          </w:p>
        </w:tc>
        <w:tc>
          <w:tcPr>
            <w:tcW w:w="4320" w:type="dxa"/>
          </w:tcPr>
          <w:p w14:paraId="1F57DDD3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219" w:rsidRPr="006C0219" w14:paraId="5CD562EA" w14:textId="77777777" w:rsidTr="006C0219">
        <w:tc>
          <w:tcPr>
            <w:tcW w:w="4320" w:type="dxa"/>
          </w:tcPr>
          <w:p w14:paraId="7056DACA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bardzo</w:t>
            </w:r>
            <w:proofErr w:type="spellEnd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4320" w:type="dxa"/>
          </w:tcPr>
          <w:p w14:paraId="4F14678D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0219" w:rsidRPr="006C0219" w14:paraId="32BF9166" w14:textId="77777777" w:rsidTr="006C0219">
        <w:tc>
          <w:tcPr>
            <w:tcW w:w="4320" w:type="dxa"/>
          </w:tcPr>
          <w:p w14:paraId="01408AEC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  <w:proofErr w:type="spellEnd"/>
          </w:p>
        </w:tc>
        <w:tc>
          <w:tcPr>
            <w:tcW w:w="4320" w:type="dxa"/>
          </w:tcPr>
          <w:p w14:paraId="241E2008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0219" w:rsidRPr="006C0219" w14:paraId="53B7F793" w14:textId="77777777" w:rsidTr="006C0219">
        <w:tc>
          <w:tcPr>
            <w:tcW w:w="4320" w:type="dxa"/>
          </w:tcPr>
          <w:p w14:paraId="7A39C7C3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  <w:proofErr w:type="spellEnd"/>
          </w:p>
        </w:tc>
        <w:tc>
          <w:tcPr>
            <w:tcW w:w="4320" w:type="dxa"/>
          </w:tcPr>
          <w:p w14:paraId="15B173E6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219" w:rsidRPr="006C0219" w14:paraId="7E8264C2" w14:textId="77777777" w:rsidTr="006C0219">
        <w:tc>
          <w:tcPr>
            <w:tcW w:w="4320" w:type="dxa"/>
          </w:tcPr>
          <w:p w14:paraId="53A1A502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  <w:proofErr w:type="spellEnd"/>
          </w:p>
        </w:tc>
        <w:tc>
          <w:tcPr>
            <w:tcW w:w="4320" w:type="dxa"/>
          </w:tcPr>
          <w:p w14:paraId="7B441910" w14:textId="77777777" w:rsidR="00A4194B" w:rsidRPr="006C0219" w:rsidRDefault="00000000" w:rsidP="006C0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B6060AF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owa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język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lsk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edmio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ofile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las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6B69FD4D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Świadectwo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wyróżnieniem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– 7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ów</w:t>
      </w:r>
      <w:proofErr w:type="spellEnd"/>
    </w:p>
    <w:p w14:paraId="5C276A2F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Szczególn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osiągnięc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uczn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maksymalni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18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ów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F21669C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względnian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nkurs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limpiad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. 2022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 2431.</w:t>
      </w:r>
    </w:p>
    <w:p w14:paraId="6F6A7132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Aktywność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społeczn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– 3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unkty</w:t>
      </w:r>
      <w:proofErr w:type="spellEnd"/>
    </w:p>
    <w:p w14:paraId="61857530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twierdzo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świadectw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końc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dstawow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57ED8D2D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aksymal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łączn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iczb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ożliwy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uzyska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: 200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4F4DCFEA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lastRenderedPageBreak/>
        <w:t>Dodatkow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uwagi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72E124E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Laurea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finali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limpiad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gólnopolski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nkursów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ojewódzkich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zyjmowan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ierwszej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olejn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andydat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skazać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eferencj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tycząc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rofil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las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.</w:t>
      </w:r>
    </w:p>
    <w:p w14:paraId="3D81336C" w14:textId="77777777" w:rsidR="00A4194B" w:rsidRPr="006C0219" w:rsidRDefault="00000000" w:rsidP="006C0219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Wymagan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potwierdzając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kryteria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color w:val="auto"/>
          <w:sz w:val="24"/>
          <w:szCs w:val="24"/>
        </w:rPr>
        <w:t>dodatkowe</w:t>
      </w:r>
      <w:proofErr w:type="spellEnd"/>
      <w:r w:rsidRPr="006C0219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09E7E18" w14:textId="77777777" w:rsidR="00A4194B" w:rsidRPr="006C0219" w:rsidRDefault="00000000" w:rsidP="006C02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2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ielodzietn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rzeczeni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niepełnosprawności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kształceni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pecjalny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ądow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rozwód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eparacj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gon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>)</w:t>
      </w:r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Oświadczenie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samotnym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wychowywaniu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oświadczający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pieczę</w:t>
      </w:r>
      <w:proofErr w:type="spellEnd"/>
      <w:r w:rsidRPr="006C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219">
        <w:rPr>
          <w:rFonts w:ascii="Times New Roman" w:hAnsi="Times New Roman" w:cs="Times New Roman"/>
          <w:sz w:val="24"/>
          <w:szCs w:val="24"/>
        </w:rPr>
        <w:t>zastępczą</w:t>
      </w:r>
      <w:proofErr w:type="spellEnd"/>
    </w:p>
    <w:sectPr w:rsidR="00A4194B" w:rsidRPr="006C0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852FA9"/>
    <w:multiLevelType w:val="multilevel"/>
    <w:tmpl w:val="2052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330F3"/>
    <w:multiLevelType w:val="hybridMultilevel"/>
    <w:tmpl w:val="7E0AC8C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444125">
    <w:abstractNumId w:val="8"/>
  </w:num>
  <w:num w:numId="2" w16cid:durableId="799542405">
    <w:abstractNumId w:val="6"/>
  </w:num>
  <w:num w:numId="3" w16cid:durableId="965083803">
    <w:abstractNumId w:val="5"/>
  </w:num>
  <w:num w:numId="4" w16cid:durableId="1472091866">
    <w:abstractNumId w:val="4"/>
  </w:num>
  <w:num w:numId="5" w16cid:durableId="144857299">
    <w:abstractNumId w:val="7"/>
  </w:num>
  <w:num w:numId="6" w16cid:durableId="1749887523">
    <w:abstractNumId w:val="3"/>
  </w:num>
  <w:num w:numId="7" w16cid:durableId="452331537">
    <w:abstractNumId w:val="2"/>
  </w:num>
  <w:num w:numId="8" w16cid:durableId="1704210376">
    <w:abstractNumId w:val="1"/>
  </w:num>
  <w:num w:numId="9" w16cid:durableId="2095198573">
    <w:abstractNumId w:val="0"/>
  </w:num>
  <w:num w:numId="10" w16cid:durableId="982583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77878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050"/>
    <w:rsid w:val="00262E70"/>
    <w:rsid w:val="0029639D"/>
    <w:rsid w:val="00326F90"/>
    <w:rsid w:val="006B5BB5"/>
    <w:rsid w:val="006C0219"/>
    <w:rsid w:val="007D357F"/>
    <w:rsid w:val="008B7775"/>
    <w:rsid w:val="00A4194B"/>
    <w:rsid w:val="00A94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88A99"/>
  <w14:defaultImageDpi w14:val="300"/>
  <w15:docId w15:val="{1E25E9B9-44AA-40F5-9008-4DD93F7B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C02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lo@la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8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Bolechowska-Tarnowska</cp:lastModifiedBy>
  <cp:revision>2</cp:revision>
  <dcterms:created xsi:type="dcterms:W3CDTF">2026-03-13T08:37:00Z</dcterms:created>
  <dcterms:modified xsi:type="dcterms:W3CDTF">2026-03-13T08:37:00Z</dcterms:modified>
  <cp:category/>
</cp:coreProperties>
</file>